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014BFD5F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466BE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5E86E46E" w14:textId="77777777" w:rsidR="005E65F6" w:rsidRDefault="005E65F6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obabilita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euba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ca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ontinu</w:t>
      </w:r>
      <w:proofErr w:type="spellEnd"/>
    </w:p>
    <w:p w14:paraId="3F20BFFC" w14:textId="7FF11385" w:rsidR="000E4E44" w:rsidRPr="00DA3124" w:rsidRDefault="005E65F6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istribu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Normal)</w:t>
      </w:r>
    </w:p>
    <w:p w14:paraId="6672094D" w14:textId="77777777" w:rsidR="00EC0F75" w:rsidRPr="005E65F6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5236A5F8" w14:textId="57318B5A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>:</w:t>
      </w:r>
    </w:p>
    <w:p w14:paraId="158A0AE4" w14:textId="1E099744" w:rsid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FCDCB3" w14:textId="27306A2B" w:rsidR="005E65F6" w:rsidRPr="005E65F6" w:rsidRDefault="005E65F6" w:rsidP="005E65F6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5BA35" wp14:editId="64A53AC6">
            <wp:extent cx="2019935" cy="405765"/>
            <wp:effectExtent l="0" t="0" r="0" b="0"/>
            <wp:docPr id="2" name="Picture 1" descr="f(x) =-√1--e-(x-μ)2∕2σ2&#10;      σ  2π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f(x) =-√1--e-(x-μ)2∕2σ2&#10;      σ  2π&#10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817E" w14:textId="27306A2B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F6">
        <w:rPr>
          <w:rFonts w:ascii="Times New Roman" w:hAnsi="Times New Roman" w:cs="Times New Roman"/>
          <w:sz w:val="24"/>
          <w:szCs w:val="24"/>
        </w:rPr>
        <w:t xml:space="preserve">μ = rata-rata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648E87D4" w14:textId="77777777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F6">
        <w:rPr>
          <w:rFonts w:ascii="Times New Roman" w:hAnsi="Times New Roman" w:cs="Times New Roman"/>
          <w:sz w:val="24"/>
          <w:szCs w:val="24"/>
        </w:rPr>
        <w:t xml:space="preserve">σ2 =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4AFDADAD" w14:textId="77777777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D1B13E" w14:textId="242249F6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5F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899F38" w14:textId="7B1B86D4" w:rsidR="005E65F6" w:rsidRDefault="005E65F6" w:rsidP="005E65F6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07277" wp14:editId="14043E63">
            <wp:extent cx="779145" cy="142875"/>
            <wp:effectExtent l="0" t="0" r="1905" b="9525"/>
            <wp:docPr id="3" name="Picture 3" descr="          2&#10;X ~ N (μ,σ 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          2&#10;X ~ N (μ,σ )&#10;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96E9" w14:textId="77777777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AE0AEC" w14:textId="77777777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5F6">
        <w:rPr>
          <w:rFonts w:ascii="Times New Roman" w:hAnsi="Times New Roman" w:cs="Times New Roman"/>
          <w:sz w:val="24"/>
          <w:szCs w:val="24"/>
        </w:rPr>
        <w:t>Sedangkah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5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 μ</w:t>
      </w:r>
      <w:proofErr w:type="gramEnd"/>
      <w:r w:rsidRPr="005E65F6">
        <w:rPr>
          <w:rFonts w:ascii="Times New Roman" w:hAnsi="Times New Roman" w:cs="Times New Roman"/>
          <w:sz w:val="24"/>
          <w:szCs w:val="24"/>
        </w:rPr>
        <w:t xml:space="preserve"> = 0 dan  σ = 1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Normal Baku (standard normal distribution)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 N(0,1)</w:t>
      </w:r>
    </w:p>
    <w:p w14:paraId="0EE5E8F0" w14:textId="77777777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25F390" w14:textId="77777777" w:rsidR="005E65F6" w:rsidRPr="005E65F6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5F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5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EBB916" w14:textId="3BFDB3E1" w:rsidR="005B4D9C" w:rsidRDefault="005E65F6" w:rsidP="005E6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5F6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65F6">
        <w:rPr>
          <w:rFonts w:ascii="Times New Roman" w:hAnsi="Times New Roman" w:cs="Times New Roman"/>
          <w:sz w:val="24"/>
          <w:szCs w:val="24"/>
        </w:rPr>
        <w:t xml:space="preserve">n, mean = , </w:t>
      </w:r>
      <w:proofErr w:type="spellStart"/>
      <w:r w:rsidRPr="005E65F6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E65F6">
        <w:rPr>
          <w:rFonts w:ascii="Times New Roman" w:hAnsi="Times New Roman" w:cs="Times New Roman"/>
          <w:sz w:val="24"/>
          <w:szCs w:val="24"/>
        </w:rPr>
        <w:t xml:space="preserve"> = )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2002D93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0C1892">
        <w:rPr>
          <w:rFonts w:ascii="Times New Roman" w:hAnsi="Times New Roman" w:cs="Times New Roman"/>
          <w:sz w:val="24"/>
        </w:rPr>
        <w:t>Distribusi</w:t>
      </w:r>
      <w:proofErr w:type="spellEnd"/>
      <w:r w:rsidR="000C1892">
        <w:rPr>
          <w:rFonts w:ascii="Times New Roman" w:hAnsi="Times New Roman" w:cs="Times New Roman"/>
          <w:sz w:val="24"/>
        </w:rPr>
        <w:t xml:space="preserve"> Normal</w:t>
      </w:r>
    </w:p>
    <w:p w14:paraId="485553A1" w14:textId="144848FC" w:rsidR="000C1892" w:rsidRPr="000C1892" w:rsidRDefault="00C36C09" w:rsidP="000C189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0C1892" w:rsidRPr="000C1892">
        <w:rPr>
          <w:rFonts w:ascii="Times New Roman" w:hAnsi="Times New Roman" w:cs="Times New Roman"/>
          <w:sz w:val="24"/>
        </w:rPr>
        <w:t>Perintah</w:t>
      </w:r>
      <w:proofErr w:type="spellEnd"/>
      <w:r w:rsidR="000C1892"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1892" w:rsidRPr="000C1892">
        <w:rPr>
          <w:rFonts w:ascii="Times New Roman" w:hAnsi="Times New Roman" w:cs="Times New Roman"/>
          <w:sz w:val="24"/>
        </w:rPr>
        <w:t>untuk</w:t>
      </w:r>
      <w:proofErr w:type="spellEnd"/>
      <w:r w:rsidR="000C1892"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1892" w:rsidRPr="000C1892">
        <w:rPr>
          <w:rFonts w:ascii="Times New Roman" w:hAnsi="Times New Roman" w:cs="Times New Roman"/>
          <w:b/>
          <w:bCs/>
          <w:sz w:val="24"/>
        </w:rPr>
        <w:t>membangkitkan</w:t>
      </w:r>
      <w:proofErr w:type="spellEnd"/>
      <w:r w:rsidR="000C1892" w:rsidRPr="000C1892">
        <w:rPr>
          <w:rFonts w:ascii="Times New Roman" w:hAnsi="Times New Roman" w:cs="Times New Roman"/>
          <w:b/>
          <w:bCs/>
          <w:sz w:val="24"/>
        </w:rPr>
        <w:t xml:space="preserve"> data</w:t>
      </w:r>
      <w:r w:rsidR="000C1892" w:rsidRPr="000C189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C1892" w:rsidRPr="000C1892">
        <w:rPr>
          <w:rFonts w:ascii="Times New Roman" w:hAnsi="Times New Roman" w:cs="Times New Roman"/>
          <w:sz w:val="24"/>
        </w:rPr>
        <w:t>berdistribusi</w:t>
      </w:r>
      <w:proofErr w:type="spellEnd"/>
      <w:r w:rsidR="000C1892" w:rsidRPr="000C1892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="000C1892" w:rsidRPr="000C1892">
        <w:rPr>
          <w:rFonts w:ascii="Times New Roman" w:hAnsi="Times New Roman" w:cs="Times New Roman"/>
          <w:sz w:val="24"/>
        </w:rPr>
        <w:t>adalah</w:t>
      </w:r>
      <w:proofErr w:type="spellEnd"/>
      <w:r w:rsidR="000C1892"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1892" w:rsidRPr="000C1892">
        <w:rPr>
          <w:rFonts w:ascii="Times New Roman" w:hAnsi="Times New Roman" w:cs="Times New Roman"/>
          <w:sz w:val="24"/>
        </w:rPr>
        <w:t>sebagai</w:t>
      </w:r>
      <w:proofErr w:type="spellEnd"/>
      <w:r w:rsidR="000C1892"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1892" w:rsidRPr="000C1892">
        <w:rPr>
          <w:rFonts w:ascii="Times New Roman" w:hAnsi="Times New Roman" w:cs="Times New Roman"/>
          <w:sz w:val="24"/>
        </w:rPr>
        <w:t>berikut</w:t>
      </w:r>
      <w:proofErr w:type="spellEnd"/>
      <w:r w:rsidR="000C1892" w:rsidRPr="000C1892">
        <w:rPr>
          <w:rFonts w:ascii="Times New Roman" w:hAnsi="Times New Roman" w:cs="Times New Roman"/>
          <w:sz w:val="24"/>
        </w:rPr>
        <w:t>:</w:t>
      </w:r>
    </w:p>
    <w:p w14:paraId="706CCB37" w14:textId="0C762B39" w:rsidR="00C00F0F" w:rsidRPr="000C1892" w:rsidRDefault="000C1892" w:rsidP="000C1892">
      <w:pPr>
        <w:pStyle w:val="ListParagraph"/>
        <w:spacing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proofErr w:type="gramStart"/>
      <w:r w:rsidRPr="000C1892">
        <w:rPr>
          <w:rFonts w:ascii="Times New Roman" w:hAnsi="Times New Roman" w:cs="Times New Roman"/>
          <w:i/>
          <w:iCs/>
          <w:sz w:val="24"/>
        </w:rPr>
        <w:t>rnorm</w:t>
      </w:r>
      <w:proofErr w:type="spellEnd"/>
      <w:r w:rsidRPr="000C1892">
        <w:rPr>
          <w:rFonts w:ascii="Times New Roman" w:hAnsi="Times New Roman" w:cs="Times New Roman"/>
          <w:i/>
          <w:iCs/>
          <w:sz w:val="24"/>
        </w:rPr>
        <w:t>(</w:t>
      </w:r>
      <w:proofErr w:type="gramEnd"/>
      <w:r w:rsidRPr="000C1892">
        <w:rPr>
          <w:rFonts w:ascii="Times New Roman" w:hAnsi="Times New Roman" w:cs="Times New Roman"/>
          <w:i/>
          <w:iCs/>
          <w:sz w:val="24"/>
        </w:rPr>
        <w:t xml:space="preserve">n, mean = , </w:t>
      </w:r>
      <w:proofErr w:type="spellStart"/>
      <w:r w:rsidRPr="000C1892">
        <w:rPr>
          <w:rFonts w:ascii="Times New Roman" w:hAnsi="Times New Roman" w:cs="Times New Roman"/>
          <w:i/>
          <w:iCs/>
          <w:sz w:val="24"/>
        </w:rPr>
        <w:t>sd</w:t>
      </w:r>
      <w:proofErr w:type="spellEnd"/>
      <w:r w:rsidRPr="000C1892">
        <w:rPr>
          <w:rFonts w:ascii="Times New Roman" w:hAnsi="Times New Roman" w:cs="Times New Roman"/>
          <w:i/>
          <w:iCs/>
          <w:sz w:val="24"/>
        </w:rPr>
        <w:t xml:space="preserve"> = 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34B7536E" w14:textId="77777777" w:rsidR="000C1892" w:rsidRPr="000C1892" w:rsidRDefault="000C1892" w:rsidP="000C189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C1892">
              <w:rPr>
                <w:rFonts w:ascii="Times New Roman" w:hAnsi="Times New Roman" w:cs="Times New Roman"/>
                <w:sz w:val="24"/>
              </w:rPr>
              <w:t>x=</w:t>
            </w:r>
            <w:proofErr w:type="spellStart"/>
            <w:proofErr w:type="gramStart"/>
            <w:r w:rsidRPr="000C1892">
              <w:rPr>
                <w:rFonts w:ascii="Times New Roman" w:hAnsi="Times New Roman" w:cs="Times New Roman"/>
                <w:sz w:val="24"/>
              </w:rPr>
              <w:t>rnorm</w:t>
            </w:r>
            <w:proofErr w:type="spellEnd"/>
            <w:r w:rsidRPr="000C189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0C1892">
              <w:rPr>
                <w:rFonts w:ascii="Times New Roman" w:hAnsi="Times New Roman" w:cs="Times New Roman"/>
                <w:sz w:val="24"/>
              </w:rPr>
              <w:t>100, 0, 1)</w:t>
            </w:r>
          </w:p>
          <w:p w14:paraId="7808651F" w14:textId="77777777" w:rsidR="000C1892" w:rsidRPr="000C1892" w:rsidRDefault="000C1892" w:rsidP="000C189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C1892">
              <w:rPr>
                <w:rFonts w:ascii="Times New Roman" w:hAnsi="Times New Roman" w:cs="Times New Roman"/>
                <w:sz w:val="24"/>
              </w:rPr>
              <w:t>View(x)</w:t>
            </w:r>
          </w:p>
          <w:p w14:paraId="18BCEF2D" w14:textId="751C3F02" w:rsidR="00C00F0F" w:rsidRPr="000C1892" w:rsidRDefault="000C1892" w:rsidP="000C189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C1892">
              <w:rPr>
                <w:rFonts w:ascii="Times New Roman" w:hAnsi="Times New Roman" w:cs="Times New Roman"/>
                <w:sz w:val="24"/>
              </w:rPr>
              <w:t>hist(x)</w:t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4F96E28B" w:rsidR="00C36C09" w:rsidRPr="00C36C09" w:rsidRDefault="00722B95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54C9BA48" w:rsidR="001E4EAC" w:rsidRDefault="000C1892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FC3266" wp14:editId="3B264F84">
                  <wp:extent cx="4849495" cy="272796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49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657D20" w14:textId="0F3EFEB1" w:rsidR="000C1892" w:rsidRPr="000C1892" w:rsidRDefault="000C1892" w:rsidP="000C189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0C1892">
        <w:rPr>
          <w:rFonts w:ascii="Times New Roman" w:hAnsi="Times New Roman" w:cs="Times New Roman"/>
          <w:sz w:val="24"/>
        </w:rPr>
        <w:t>Menghitung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peluang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C1892">
        <w:rPr>
          <w:rFonts w:ascii="Times New Roman" w:hAnsi="Times New Roman" w:cs="Times New Roman"/>
          <w:sz w:val="24"/>
        </w:rPr>
        <w:t>bawah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sebaran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0C1892">
        <w:rPr>
          <w:rFonts w:ascii="Times New Roman" w:hAnsi="Times New Roman" w:cs="Times New Roman"/>
          <w:sz w:val="24"/>
        </w:rPr>
        <w:t>dapat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menggunakan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perintah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C1892">
        <w:rPr>
          <w:rFonts w:ascii="Times New Roman" w:hAnsi="Times New Roman" w:cs="Times New Roman"/>
          <w:sz w:val="24"/>
        </w:rPr>
        <w:t>pnorm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0C1892">
        <w:rPr>
          <w:rFonts w:ascii="Times New Roman" w:hAnsi="Times New Roman" w:cs="Times New Roman"/>
          <w:sz w:val="24"/>
        </w:rPr>
        <w:t>Perlu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dicatat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bahwa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ketika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menghitung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peluang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C1892">
        <w:rPr>
          <w:rFonts w:ascii="Times New Roman" w:hAnsi="Times New Roman" w:cs="Times New Roman"/>
          <w:sz w:val="24"/>
        </w:rPr>
        <w:t>bawah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sebaran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kontinu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, </w:t>
      </w:r>
    </w:p>
    <w:p w14:paraId="0368F285" w14:textId="04CB3A72" w:rsidR="001E4EAC" w:rsidRDefault="000C1892" w:rsidP="000C189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C1892">
        <w:rPr>
          <w:rFonts w:ascii="Times New Roman" w:hAnsi="Times New Roman" w:cs="Times New Roman"/>
          <w:sz w:val="24"/>
        </w:rPr>
        <w:t>p(X&lt;=a) = p(X=a) + p (X&lt;a) = 0 + p(X&lt;a) = p(X&lt;a)</w:t>
      </w:r>
    </w:p>
    <w:p w14:paraId="6E77C7F6" w14:textId="77777777" w:rsidR="000C1892" w:rsidRDefault="000C1892" w:rsidP="000C1892">
      <w:pPr>
        <w:pStyle w:val="ListParagraph"/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6C000B" w14:textId="77777777" w:rsidR="000C1892" w:rsidRPr="000C1892" w:rsidRDefault="000C1892" w:rsidP="000C1892">
      <w:pPr>
        <w:pStyle w:val="ListParagraph"/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C1892">
        <w:rPr>
          <w:rFonts w:ascii="Times New Roman" w:hAnsi="Times New Roman" w:cs="Times New Roman"/>
          <w:b/>
          <w:bCs/>
          <w:sz w:val="24"/>
        </w:rPr>
        <w:t>Contoh</w:t>
      </w:r>
      <w:proofErr w:type="spellEnd"/>
      <w:r w:rsidRPr="000C1892">
        <w:rPr>
          <w:rFonts w:ascii="Times New Roman" w:hAnsi="Times New Roman" w:cs="Times New Roman"/>
          <w:b/>
          <w:bCs/>
          <w:sz w:val="24"/>
        </w:rPr>
        <w:t xml:space="preserve"> 1</w:t>
      </w:r>
    </w:p>
    <w:p w14:paraId="79EF04ED" w14:textId="5A031721" w:rsidR="000C1892" w:rsidRPr="00D72A43" w:rsidRDefault="000C1892" w:rsidP="00D72A43">
      <w:pPr>
        <w:pStyle w:val="ListParagraph"/>
        <w:tabs>
          <w:tab w:val="left" w:pos="196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C1892">
        <w:rPr>
          <w:rFonts w:ascii="Times New Roman" w:hAnsi="Times New Roman" w:cs="Times New Roman"/>
          <w:sz w:val="24"/>
        </w:rPr>
        <w:t>Diketahui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tinggi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mahasiswa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berdistribusi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0C1892">
        <w:rPr>
          <w:rFonts w:ascii="Times New Roman" w:hAnsi="Times New Roman" w:cs="Times New Roman"/>
          <w:sz w:val="24"/>
        </w:rPr>
        <w:t>dengan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rata-rata 165 cm dan </w:t>
      </w:r>
      <w:proofErr w:type="spellStart"/>
      <w:r w:rsidRPr="000C1892">
        <w:rPr>
          <w:rFonts w:ascii="Times New Roman" w:hAnsi="Times New Roman" w:cs="Times New Roman"/>
          <w:sz w:val="24"/>
        </w:rPr>
        <w:t>standar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deviasi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6 cm. (</w:t>
      </w:r>
      <w:proofErr w:type="spellStart"/>
      <w:r w:rsidRPr="000C1892">
        <w:rPr>
          <w:rFonts w:ascii="Times New Roman" w:hAnsi="Times New Roman" w:cs="Times New Roman"/>
          <w:sz w:val="24"/>
        </w:rPr>
        <w:t>Gunakan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1892">
        <w:rPr>
          <w:rFonts w:ascii="Times New Roman" w:hAnsi="Times New Roman" w:cs="Times New Roman"/>
          <w:sz w:val="24"/>
        </w:rPr>
        <w:t>distribusi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0C1892">
        <w:rPr>
          <w:rFonts w:ascii="Times New Roman" w:hAnsi="Times New Roman" w:cs="Times New Roman"/>
          <w:sz w:val="24"/>
        </w:rPr>
        <w:t>menggunakan</w:t>
      </w:r>
      <w:proofErr w:type="spellEnd"/>
      <w:r w:rsidRPr="000C1892">
        <w:rPr>
          <w:rFonts w:ascii="Times New Roman" w:hAnsi="Times New Roman" w:cs="Times New Roman"/>
          <w:sz w:val="24"/>
        </w:rPr>
        <w:t xml:space="preserve"> R)</w:t>
      </w:r>
      <w:r w:rsidR="00D72A43">
        <w:rPr>
          <w:rFonts w:ascii="Times New Roman" w:hAnsi="Times New Roman" w:cs="Times New Roman"/>
          <w:sz w:val="24"/>
        </w:rPr>
        <w:t xml:space="preserve">. </w:t>
      </w:r>
      <w:r w:rsidRPr="00D72A43">
        <w:rPr>
          <w:rFonts w:ascii="Times New Roman" w:hAnsi="Times New Roman" w:cs="Times New Roman"/>
          <w:sz w:val="24"/>
        </w:rPr>
        <w:t xml:space="preserve">Jika </w:t>
      </w:r>
      <w:proofErr w:type="spellStart"/>
      <w:r w:rsidRPr="00D72A43">
        <w:rPr>
          <w:rFonts w:ascii="Times New Roman" w:hAnsi="Times New Roman" w:cs="Times New Roman"/>
          <w:sz w:val="24"/>
        </w:rPr>
        <w:t>dipilih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secara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acak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seorang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mahasiswa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72A43">
        <w:rPr>
          <w:rFonts w:ascii="Times New Roman" w:hAnsi="Times New Roman" w:cs="Times New Roman"/>
          <w:sz w:val="24"/>
        </w:rPr>
        <w:t>berapa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peluang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tingginya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kurang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dari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160cm</w:t>
      </w:r>
      <w:r w:rsidR="00D72A43" w:rsidRPr="00D72A43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6F372A9F" w:rsidR="001E4EAC" w:rsidRPr="00D72A43" w:rsidRDefault="00D72A43" w:rsidP="005D414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72A43">
              <w:rPr>
                <w:rFonts w:ascii="Times New Roman" w:hAnsi="Times New Roman" w:cs="Times New Roman"/>
                <w:sz w:val="24"/>
              </w:rPr>
              <w:t>pnorm</w:t>
            </w:r>
            <w:proofErr w:type="spellEnd"/>
            <w:r w:rsidRPr="00D72A4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D72A43">
              <w:rPr>
                <w:rFonts w:ascii="Times New Roman" w:hAnsi="Times New Roman" w:cs="Times New Roman"/>
                <w:sz w:val="24"/>
              </w:rPr>
              <w:t>160, 165, 6)</w:t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359FD40E" w:rsidR="00BE0DBE" w:rsidRPr="00C36C09" w:rsidRDefault="00722B95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2120A9EA" w:rsidR="00BE0DBE" w:rsidRDefault="00D72A43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233625" wp14:editId="4C7C227F">
                  <wp:extent cx="4905503" cy="84772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2562" r="87357" b="3553"/>
                          <a:stretch/>
                        </pic:blipFill>
                        <pic:spPr bwMode="auto">
                          <a:xfrm>
                            <a:off x="0" y="0"/>
                            <a:ext cx="4982090" cy="86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74E30863" w:rsidR="007F2A1B" w:rsidRPr="00C36C09" w:rsidRDefault="00D72A43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spellStart"/>
      <w:r w:rsidRPr="00D72A43">
        <w:rPr>
          <w:rFonts w:ascii="Times New Roman" w:hAnsi="Times New Roman" w:cs="Times New Roman"/>
          <w:sz w:val="24"/>
        </w:rPr>
        <w:t>Berapa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peluang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menemukan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seorang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mhs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72A43">
        <w:rPr>
          <w:rFonts w:ascii="Times New Roman" w:hAnsi="Times New Roman" w:cs="Times New Roman"/>
          <w:sz w:val="24"/>
        </w:rPr>
        <w:t>tingginya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lebih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2A43">
        <w:rPr>
          <w:rFonts w:ascii="Times New Roman" w:hAnsi="Times New Roman" w:cs="Times New Roman"/>
          <w:sz w:val="24"/>
        </w:rPr>
        <w:t>dari</w:t>
      </w:r>
      <w:proofErr w:type="spellEnd"/>
      <w:r w:rsidRPr="00D72A43">
        <w:rPr>
          <w:rFonts w:ascii="Times New Roman" w:hAnsi="Times New Roman" w:cs="Times New Roman"/>
          <w:sz w:val="24"/>
        </w:rPr>
        <w:t xml:space="preserve"> 180 </w:t>
      </w:r>
      <w:proofErr w:type="gramStart"/>
      <w:r w:rsidRPr="00D72A43">
        <w:rPr>
          <w:rFonts w:ascii="Times New Roman" w:hAnsi="Times New Roman" w:cs="Times New Roman"/>
          <w:sz w:val="24"/>
        </w:rPr>
        <w:t>cm?</w:t>
      </w:r>
      <w:r w:rsidR="00722B95">
        <w:rPr>
          <w:rFonts w:ascii="Times New Roman" w:hAnsi="Times New Roman" w:cs="Times New Roman"/>
          <w:sz w:val="24"/>
        </w:rPr>
        <w:t>.</w:t>
      </w:r>
      <w:proofErr w:type="gramEnd"/>
      <w:r w:rsidR="00722B9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5D4146">
        <w:trPr>
          <w:trHeight w:val="70"/>
        </w:trPr>
        <w:tc>
          <w:tcPr>
            <w:tcW w:w="8659" w:type="dxa"/>
          </w:tcPr>
          <w:p w14:paraId="62E24B85" w14:textId="1B77A417" w:rsidR="007F2A1B" w:rsidRPr="00D72A43" w:rsidRDefault="00D72A43" w:rsidP="00D72A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72A43">
              <w:rPr>
                <w:rFonts w:ascii="Times New Roman" w:hAnsi="Times New Roman" w:cs="Times New Roman"/>
                <w:sz w:val="24"/>
              </w:rPr>
              <w:t>1-</w:t>
            </w:r>
            <w:proofErr w:type="gramStart"/>
            <w:r w:rsidRPr="00D72A43">
              <w:rPr>
                <w:rFonts w:ascii="Times New Roman" w:hAnsi="Times New Roman" w:cs="Times New Roman"/>
                <w:sz w:val="24"/>
              </w:rPr>
              <w:t>pnorm(</w:t>
            </w:r>
            <w:proofErr w:type="gramEnd"/>
            <w:r w:rsidRPr="00D72A43">
              <w:rPr>
                <w:rFonts w:ascii="Times New Roman" w:hAnsi="Times New Roman" w:cs="Times New Roman"/>
                <w:sz w:val="24"/>
              </w:rPr>
              <w:t>180, 165, 6)</w:t>
            </w: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0432EA59" w:rsidR="00374D34" w:rsidRPr="00C36C09" w:rsidRDefault="00722B95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5D4146">
        <w:trPr>
          <w:trHeight w:val="70"/>
        </w:trPr>
        <w:tc>
          <w:tcPr>
            <w:tcW w:w="8659" w:type="dxa"/>
          </w:tcPr>
          <w:p w14:paraId="0E23D8F8" w14:textId="52B5E46C" w:rsidR="0091100B" w:rsidRDefault="00D72A43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08D56F" wp14:editId="107D0E1C">
                  <wp:extent cx="4295775" cy="6509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94" r="87052" b="3619"/>
                          <a:stretch/>
                        </pic:blipFill>
                        <pic:spPr bwMode="auto">
                          <a:xfrm>
                            <a:off x="0" y="0"/>
                            <a:ext cx="4391323" cy="66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77777777" w:rsidR="00212533" w:rsidRDefault="0021253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4B0F12" w14:textId="31E96DA2" w:rsidR="00DB3F29" w:rsidRPr="00C36C09" w:rsidRDefault="00722B95" w:rsidP="00DB3F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C3371E" w:rsidRPr="00C3371E">
        <w:rPr>
          <w:rFonts w:ascii="Times New Roman" w:hAnsi="Times New Roman" w:cs="Times New Roman"/>
          <w:sz w:val="24"/>
        </w:rPr>
        <w:t xml:space="preserve">Jika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dipilih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 5 orang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mahasiswa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berapa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peluang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terdapat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mahasiswa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tingginya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71E" w:rsidRPr="00C3371E">
        <w:rPr>
          <w:rFonts w:ascii="Times New Roman" w:hAnsi="Times New Roman" w:cs="Times New Roman"/>
          <w:sz w:val="24"/>
        </w:rPr>
        <w:t>antara</w:t>
      </w:r>
      <w:proofErr w:type="spellEnd"/>
      <w:r w:rsidR="00C3371E" w:rsidRPr="00C3371E">
        <w:rPr>
          <w:rFonts w:ascii="Times New Roman" w:hAnsi="Times New Roman" w:cs="Times New Roman"/>
          <w:sz w:val="24"/>
        </w:rPr>
        <w:t xml:space="preserve"> 160 dan 180 cm?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5D4146">
        <w:trPr>
          <w:trHeight w:val="102"/>
        </w:trPr>
        <w:tc>
          <w:tcPr>
            <w:tcW w:w="8659" w:type="dxa"/>
          </w:tcPr>
          <w:p w14:paraId="36F8BD02" w14:textId="77777777" w:rsidR="00C3371E" w:rsidRPr="00C3371E" w:rsidRDefault="00C3371E" w:rsidP="00C3371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3371E">
              <w:rPr>
                <w:rFonts w:ascii="Times New Roman" w:hAnsi="Times New Roman" w:cs="Times New Roman"/>
                <w:sz w:val="24"/>
              </w:rPr>
              <w:t>pnorm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3371E">
              <w:rPr>
                <w:rFonts w:ascii="Times New Roman" w:hAnsi="Times New Roman" w:cs="Times New Roman"/>
                <w:sz w:val="24"/>
              </w:rPr>
              <w:t xml:space="preserve">180, 165,6) - </w:t>
            </w:r>
            <w:proofErr w:type="spellStart"/>
            <w:r w:rsidRPr="00C3371E">
              <w:rPr>
                <w:rFonts w:ascii="Times New Roman" w:hAnsi="Times New Roman" w:cs="Times New Roman"/>
                <w:sz w:val="24"/>
              </w:rPr>
              <w:t>pnorm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>(160, 165,6)</w:t>
            </w:r>
          </w:p>
          <w:p w14:paraId="148DDDAA" w14:textId="063635AA" w:rsidR="00DB3F29" w:rsidRPr="00C3371E" w:rsidRDefault="00C3371E" w:rsidP="00C3371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3371E">
              <w:rPr>
                <w:rFonts w:ascii="Times New Roman" w:hAnsi="Times New Roman" w:cs="Times New Roman"/>
                <w:sz w:val="24"/>
              </w:rPr>
              <w:t>dbinom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3371E">
              <w:rPr>
                <w:rFonts w:ascii="Times New Roman" w:hAnsi="Times New Roman" w:cs="Times New Roman"/>
                <w:sz w:val="24"/>
              </w:rPr>
              <w:t xml:space="preserve">2, 5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diatas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78C2F7E0" w14:textId="633A5A85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776DF4" w14:textId="41B69403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44707060" w14:textId="77777777" w:rsidTr="00A17C13">
        <w:trPr>
          <w:trHeight w:val="102"/>
        </w:trPr>
        <w:tc>
          <w:tcPr>
            <w:tcW w:w="8659" w:type="dxa"/>
          </w:tcPr>
          <w:p w14:paraId="2FC21A1C" w14:textId="023F1375" w:rsidR="00722B95" w:rsidRDefault="00C3371E" w:rsidP="00C3371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DA2261" wp14:editId="27DED2D8">
                  <wp:extent cx="4352925" cy="8039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9245" r="79008" b="3861"/>
                          <a:stretch/>
                        </pic:blipFill>
                        <pic:spPr bwMode="auto">
                          <a:xfrm>
                            <a:off x="0" y="0"/>
                            <a:ext cx="4423776" cy="817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F986D" w14:textId="418221C4" w:rsidR="00722B95" w:rsidRDefault="00722B9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2129C7" w14:textId="3735A639" w:rsidR="00C3371E" w:rsidRPr="00C3371E" w:rsidRDefault="00C3371E" w:rsidP="00C337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3371E">
        <w:rPr>
          <w:rFonts w:ascii="Times New Roman" w:hAnsi="Times New Roman" w:cs="Times New Roman"/>
          <w:sz w:val="24"/>
        </w:rPr>
        <w:t>Contoh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2</w:t>
      </w:r>
    </w:p>
    <w:p w14:paraId="3127C92E" w14:textId="2036B313" w:rsidR="00C3371E" w:rsidRPr="00C36C09" w:rsidRDefault="00C3371E" w:rsidP="00C337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3371E">
        <w:rPr>
          <w:rFonts w:ascii="Times New Roman" w:hAnsi="Times New Roman" w:cs="Times New Roman"/>
          <w:sz w:val="24"/>
        </w:rPr>
        <w:t>Diasumsikan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nilai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tes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masuk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sebuah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perguruan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tinggi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berdistribusi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C3371E">
        <w:rPr>
          <w:rFonts w:ascii="Times New Roman" w:hAnsi="Times New Roman" w:cs="Times New Roman"/>
          <w:sz w:val="24"/>
        </w:rPr>
        <w:t>dengan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rerata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72 dan </w:t>
      </w:r>
      <w:proofErr w:type="spellStart"/>
      <w:r w:rsidRPr="00C3371E">
        <w:rPr>
          <w:rFonts w:ascii="Times New Roman" w:hAnsi="Times New Roman" w:cs="Times New Roman"/>
          <w:sz w:val="24"/>
        </w:rPr>
        <w:t>simpangan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baku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15.2. </w:t>
      </w:r>
      <w:proofErr w:type="spellStart"/>
      <w:r w:rsidRPr="00C3371E">
        <w:rPr>
          <w:rFonts w:ascii="Times New Roman" w:hAnsi="Times New Roman" w:cs="Times New Roman"/>
          <w:sz w:val="24"/>
        </w:rPr>
        <w:t>Berapakah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persentase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peserta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tes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masuk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371E">
        <w:rPr>
          <w:rFonts w:ascii="Times New Roman" w:hAnsi="Times New Roman" w:cs="Times New Roman"/>
          <w:sz w:val="24"/>
        </w:rPr>
        <w:t>memiliki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nilai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84 </w:t>
      </w:r>
      <w:proofErr w:type="spellStart"/>
      <w:r w:rsidRPr="00C3371E">
        <w:rPr>
          <w:rFonts w:ascii="Times New Roman" w:hAnsi="Times New Roman" w:cs="Times New Roman"/>
          <w:sz w:val="24"/>
        </w:rPr>
        <w:t>atau</w:t>
      </w:r>
      <w:proofErr w:type="spellEnd"/>
      <w:r w:rsidRPr="00C33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71E">
        <w:rPr>
          <w:rFonts w:ascii="Times New Roman" w:hAnsi="Times New Roman" w:cs="Times New Roman"/>
          <w:sz w:val="24"/>
        </w:rPr>
        <w:t>lebih</w:t>
      </w:r>
      <w:proofErr w:type="spellEnd"/>
      <w:r w:rsidRPr="00C3371E">
        <w:rPr>
          <w:rFonts w:ascii="Times New Roman" w:hAnsi="Times New Roman" w:cs="Times New Roman"/>
          <w:sz w:val="24"/>
        </w:rPr>
        <w:t>?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3371E" w14:paraId="4B9D06FE" w14:textId="77777777" w:rsidTr="00430529">
        <w:trPr>
          <w:trHeight w:val="90"/>
        </w:trPr>
        <w:tc>
          <w:tcPr>
            <w:tcW w:w="8659" w:type="dxa"/>
          </w:tcPr>
          <w:p w14:paraId="7021418F" w14:textId="77777777" w:rsidR="00C3371E" w:rsidRDefault="00C3371E" w:rsidP="00C3371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3371E">
              <w:rPr>
                <w:rFonts w:ascii="Times New Roman" w:hAnsi="Times New Roman" w:cs="Times New Roman"/>
                <w:sz w:val="24"/>
              </w:rPr>
              <w:t>pnorm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3371E">
              <w:rPr>
                <w:rFonts w:ascii="Times New Roman" w:hAnsi="Times New Roman" w:cs="Times New Roman"/>
                <w:sz w:val="24"/>
              </w:rPr>
              <w:t xml:space="preserve">84, mean=72, </w:t>
            </w:r>
            <w:proofErr w:type="spellStart"/>
            <w:r w:rsidRPr="00C3371E">
              <w:rPr>
                <w:rFonts w:ascii="Times New Roman" w:hAnsi="Times New Roman" w:cs="Times New Roman"/>
                <w:sz w:val="24"/>
              </w:rPr>
              <w:t>sd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 xml:space="preserve">=15.2, </w:t>
            </w:r>
            <w:proofErr w:type="spellStart"/>
            <w:r w:rsidRPr="00C3371E">
              <w:rPr>
                <w:rFonts w:ascii="Times New Roman" w:hAnsi="Times New Roman" w:cs="Times New Roman"/>
                <w:sz w:val="24"/>
              </w:rPr>
              <w:t>lower.tail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>=FALSE)</w:t>
            </w:r>
          </w:p>
          <w:p w14:paraId="2E0AA867" w14:textId="13C41DD3" w:rsidR="00C3371E" w:rsidRPr="00C3371E" w:rsidRDefault="00C3371E" w:rsidP="00C3371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371E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C3371E">
              <w:rPr>
                <w:rFonts w:ascii="Times New Roman" w:hAnsi="Times New Roman" w:cs="Times New Roman"/>
                <w:sz w:val="24"/>
              </w:rPr>
              <w:t>:</w:t>
            </w:r>
          </w:p>
          <w:p w14:paraId="5E5DB2B1" w14:textId="3C995639" w:rsidR="00C3371E" w:rsidRPr="00C3371E" w:rsidRDefault="00C3371E" w:rsidP="00C3371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371E">
              <w:rPr>
                <w:rFonts w:ascii="Times New Roman" w:hAnsi="Times New Roman" w:cs="Times New Roman"/>
                <w:sz w:val="24"/>
              </w:rPr>
              <w:t>1-</w:t>
            </w:r>
            <w:proofErr w:type="gramStart"/>
            <w:r w:rsidRPr="00C3371E">
              <w:rPr>
                <w:rFonts w:ascii="Times New Roman" w:hAnsi="Times New Roman" w:cs="Times New Roman"/>
                <w:sz w:val="24"/>
              </w:rPr>
              <w:t>pnorm(</w:t>
            </w:r>
            <w:proofErr w:type="gramEnd"/>
            <w:r w:rsidRPr="00C3371E">
              <w:rPr>
                <w:rFonts w:ascii="Times New Roman" w:hAnsi="Times New Roman" w:cs="Times New Roman"/>
                <w:sz w:val="24"/>
              </w:rPr>
              <w:t>84, 72, 15.2)</w:t>
            </w:r>
          </w:p>
        </w:tc>
      </w:tr>
    </w:tbl>
    <w:p w14:paraId="62221E2E" w14:textId="77777777" w:rsidR="00C3371E" w:rsidRDefault="00C3371E" w:rsidP="00C337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1ECB7BB" w14:textId="77777777" w:rsidR="00C3371E" w:rsidRPr="00C36C09" w:rsidRDefault="00C3371E" w:rsidP="00C337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3371E" w14:paraId="2ABABC98" w14:textId="77777777" w:rsidTr="00430529">
        <w:trPr>
          <w:trHeight w:val="70"/>
        </w:trPr>
        <w:tc>
          <w:tcPr>
            <w:tcW w:w="8659" w:type="dxa"/>
          </w:tcPr>
          <w:p w14:paraId="015165CB" w14:textId="3F8D2AA1" w:rsidR="00C3371E" w:rsidRDefault="00C3371E" w:rsidP="0043052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A93D9B" wp14:editId="64FDE87A">
                  <wp:extent cx="4391025" cy="663392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69" r="72933" b="3761"/>
                          <a:stretch/>
                        </pic:blipFill>
                        <pic:spPr bwMode="auto">
                          <a:xfrm>
                            <a:off x="0" y="0"/>
                            <a:ext cx="4446213" cy="67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62E07" w14:textId="61E65412" w:rsidR="00C3371E" w:rsidRDefault="009A442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A442A">
        <w:rPr>
          <w:rFonts w:ascii="Times New Roman" w:hAnsi="Times New Roman" w:cs="Times New Roman"/>
          <w:sz w:val="24"/>
        </w:rPr>
        <w:t>Persentasenya</w:t>
      </w:r>
      <w:proofErr w:type="spellEnd"/>
      <w:r w:rsidRPr="009A4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42A">
        <w:rPr>
          <w:rFonts w:ascii="Times New Roman" w:hAnsi="Times New Roman" w:cs="Times New Roman"/>
          <w:sz w:val="24"/>
        </w:rPr>
        <w:t>adalah</w:t>
      </w:r>
      <w:proofErr w:type="spellEnd"/>
      <w:r w:rsidRPr="009A442A">
        <w:rPr>
          <w:rFonts w:ascii="Times New Roman" w:hAnsi="Times New Roman" w:cs="Times New Roman"/>
          <w:sz w:val="24"/>
        </w:rPr>
        <w:t xml:space="preserve"> 21.5%.</w:t>
      </w:r>
    </w:p>
    <w:p w14:paraId="0EB14F45" w14:textId="77777777" w:rsidR="009A442A" w:rsidRPr="00DA3124" w:rsidRDefault="009A442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64E77786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9A442A">
        <w:rPr>
          <w:rFonts w:ascii="Times New Roman" w:hAnsi="Times New Roman" w:cs="Times New Roman"/>
          <w:sz w:val="24"/>
        </w:rPr>
        <w:t>Tugas</w:t>
      </w:r>
      <w:proofErr w:type="spellEnd"/>
      <w:r w:rsidR="009A442A">
        <w:rPr>
          <w:rFonts w:ascii="Times New Roman" w:hAnsi="Times New Roman" w:cs="Times New Roman"/>
          <w:sz w:val="24"/>
        </w:rPr>
        <w:t xml:space="preserve"> I</w:t>
      </w:r>
    </w:p>
    <w:p w14:paraId="58DD3770" w14:textId="1B53E70F" w:rsidR="009A442A" w:rsidRPr="009A442A" w:rsidRDefault="009A442A" w:rsidP="009A442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A442A">
        <w:rPr>
          <w:rFonts w:ascii="Times New Roman" w:hAnsi="Times New Roman" w:cs="Times New Roman"/>
          <w:sz w:val="24"/>
        </w:rPr>
        <w:t>Bangkitkan</w:t>
      </w:r>
      <w:proofErr w:type="spellEnd"/>
      <w:r w:rsidRPr="009A442A">
        <w:rPr>
          <w:rFonts w:ascii="Times New Roman" w:hAnsi="Times New Roman" w:cs="Times New Roman"/>
          <w:sz w:val="24"/>
        </w:rPr>
        <w:t xml:space="preserve"> (generate) data </w:t>
      </w:r>
      <w:proofErr w:type="spellStart"/>
      <w:r w:rsidRPr="009A442A">
        <w:rPr>
          <w:rFonts w:ascii="Times New Roman" w:hAnsi="Times New Roman" w:cs="Times New Roman"/>
          <w:sz w:val="24"/>
        </w:rPr>
        <w:t>berukuran</w:t>
      </w:r>
      <w:proofErr w:type="spellEnd"/>
      <w:r w:rsidRPr="009A442A">
        <w:rPr>
          <w:rFonts w:ascii="Times New Roman" w:hAnsi="Times New Roman" w:cs="Times New Roman"/>
          <w:sz w:val="24"/>
        </w:rPr>
        <w:t xml:space="preserve"> n = 1000 yang </w:t>
      </w:r>
      <w:proofErr w:type="spellStart"/>
      <w:r w:rsidRPr="009A442A">
        <w:rPr>
          <w:rFonts w:ascii="Times New Roman" w:hAnsi="Times New Roman" w:cs="Times New Roman"/>
          <w:sz w:val="24"/>
        </w:rPr>
        <w:t>berdistribusi</w:t>
      </w:r>
      <w:proofErr w:type="spellEnd"/>
      <w:r w:rsidRPr="009A442A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9A442A">
        <w:rPr>
          <w:rFonts w:ascii="Times New Roman" w:hAnsi="Times New Roman" w:cs="Times New Roman"/>
          <w:sz w:val="24"/>
        </w:rPr>
        <w:t>dengan</w:t>
      </w:r>
      <w:proofErr w:type="spellEnd"/>
      <w:r w:rsidRPr="009A442A">
        <w:rPr>
          <w:rFonts w:ascii="Times New Roman" w:hAnsi="Times New Roman" w:cs="Times New Roman"/>
          <w:sz w:val="24"/>
        </w:rPr>
        <w:t>:</w:t>
      </w:r>
    </w:p>
    <w:p w14:paraId="6406F32F" w14:textId="69456BCB" w:rsidR="00722B95" w:rsidRDefault="00722B95" w:rsidP="009A442A">
      <w:pPr>
        <w:pStyle w:val="ListParagraph"/>
        <w:tabs>
          <w:tab w:val="left" w:pos="256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Rerata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tinggi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badan 165 dan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simpangan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baku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15</w:t>
      </w:r>
      <w:r w:rsidR="009A442A">
        <w:rPr>
          <w:rFonts w:ascii="Times New Roman" w:hAnsi="Times New Roman" w:cs="Times New Roman"/>
          <w:sz w:val="24"/>
        </w:rPr>
        <w:t>.</w:t>
      </w:r>
    </w:p>
    <w:p w14:paraId="23904A6D" w14:textId="1D29E3DA" w:rsidR="009A442A" w:rsidRPr="00C36C09" w:rsidRDefault="009A442A" w:rsidP="009A442A">
      <w:pPr>
        <w:pStyle w:val="ListParagraph"/>
        <w:tabs>
          <w:tab w:val="left" w:pos="256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B993971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27454734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Rerata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nilai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IPK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mhs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3.12 dan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simpangan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</w:rPr>
        <w:t>baku</w:t>
      </w:r>
      <w:proofErr w:type="spellEnd"/>
      <w:r w:rsidR="009A442A" w:rsidRPr="009A442A">
        <w:rPr>
          <w:rFonts w:ascii="Times New Roman" w:hAnsi="Times New Roman" w:cs="Times New Roman"/>
          <w:sz w:val="24"/>
        </w:rPr>
        <w:t xml:space="preserve"> 0.25</w:t>
      </w:r>
      <w:r w:rsidR="009A442A">
        <w:rPr>
          <w:rFonts w:ascii="Times New Roman" w:hAnsi="Times New Roman" w:cs="Times New Roman"/>
          <w:sz w:val="24"/>
        </w:rPr>
        <w:t>.</w:t>
      </w:r>
    </w:p>
    <w:p w14:paraId="0445FE9F" w14:textId="0423B78E" w:rsidR="009A442A" w:rsidRPr="00C36C09" w:rsidRDefault="009A442A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149DFA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FD4714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0D222AF" w14:textId="77777777" w:rsidTr="00A17C13">
        <w:trPr>
          <w:trHeight w:val="70"/>
        </w:trPr>
        <w:tc>
          <w:tcPr>
            <w:tcW w:w="8659" w:type="dxa"/>
          </w:tcPr>
          <w:p w14:paraId="369C9A24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889519E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C8777E8" w14:textId="3AE1D24A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9A442A">
        <w:rPr>
          <w:rFonts w:ascii="Times New Roman" w:hAnsi="Times New Roman" w:cs="Times New Roman"/>
          <w:sz w:val="24"/>
        </w:rPr>
        <w:t>Tugas</w:t>
      </w:r>
      <w:proofErr w:type="spellEnd"/>
      <w:r w:rsidR="009A442A">
        <w:rPr>
          <w:rFonts w:ascii="Times New Roman" w:hAnsi="Times New Roman" w:cs="Times New Roman"/>
          <w:sz w:val="24"/>
        </w:rPr>
        <w:t xml:space="preserve"> II</w:t>
      </w:r>
    </w:p>
    <w:p w14:paraId="044D2885" w14:textId="1F181C4F" w:rsidR="009A442A" w:rsidRDefault="009A442A" w:rsidP="009A442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A44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rata-rata 165 cm dan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6 cm. (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R dan juga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A442A">
        <w:rPr>
          <w:rFonts w:ascii="Times New Roman" w:hAnsi="Times New Roman" w:cs="Times New Roman"/>
          <w:sz w:val="24"/>
          <w:szCs w:val="24"/>
        </w:rPr>
        <w:t xml:space="preserve"> Normal Baku).</w:t>
      </w:r>
    </w:p>
    <w:p w14:paraId="7CA5ACFC" w14:textId="66DD864D" w:rsidR="006B5CDC" w:rsidRDefault="006B5CDC" w:rsidP="009A442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45B">
        <w:rPr>
          <w:rFonts w:ascii="Times New Roman" w:hAnsi="Times New Roman" w:cs="Times New Roman"/>
          <w:sz w:val="24"/>
          <w:szCs w:val="24"/>
        </w:rPr>
        <w:t xml:space="preserve"> </w:t>
      </w:r>
      <w:r w:rsidR="009A442A" w:rsidRPr="009A442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150cm?</w:t>
      </w:r>
    </w:p>
    <w:p w14:paraId="5B762837" w14:textId="30BA1BAE" w:rsidR="009A442A" w:rsidRPr="009A442A" w:rsidRDefault="009A442A" w:rsidP="009A442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7AEA37E1" w14:textId="4AF36A35" w:rsidR="006B5CDC" w:rsidRDefault="006B5CDC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1EF156B" w14:textId="77777777" w:rsidR="0059045B" w:rsidRDefault="0059045B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752D0B6" w14:textId="2BE291B5" w:rsidR="00473FE0" w:rsidRPr="00A01F71" w:rsidRDefault="00722B95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3FE0" w14:paraId="647AB311" w14:textId="77777777" w:rsidTr="005D4146">
        <w:trPr>
          <w:trHeight w:val="70"/>
        </w:trPr>
        <w:tc>
          <w:tcPr>
            <w:tcW w:w="8659" w:type="dxa"/>
          </w:tcPr>
          <w:p w14:paraId="6F1DC77B" w14:textId="40B1A8D4" w:rsidR="00A01F71" w:rsidRDefault="00A01F71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5A75E27" w14:textId="4551F9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9AEB740" w14:textId="6EC4B52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170 cm?</w:t>
      </w:r>
    </w:p>
    <w:p w14:paraId="0B669C4C" w14:textId="42AF95E6" w:rsidR="009A442A" w:rsidRPr="00C36C09" w:rsidRDefault="009A442A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15F88F08" w14:textId="77777777" w:rsidTr="00A17C13">
        <w:trPr>
          <w:trHeight w:val="90"/>
        </w:trPr>
        <w:tc>
          <w:tcPr>
            <w:tcW w:w="8659" w:type="dxa"/>
          </w:tcPr>
          <w:p w14:paraId="7EB8E365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7B93EAC3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4A23844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02D97960" w14:textId="77777777" w:rsidTr="00A17C13">
        <w:trPr>
          <w:trHeight w:val="70"/>
        </w:trPr>
        <w:tc>
          <w:tcPr>
            <w:tcW w:w="8659" w:type="dxa"/>
          </w:tcPr>
          <w:p w14:paraId="0E558B9B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6C1216F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D07D954" w14:textId="76312A79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9A442A" w:rsidRPr="009A442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7 orang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2A" w:rsidRPr="009A44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A442A" w:rsidRPr="009A442A">
        <w:rPr>
          <w:rFonts w:ascii="Times New Roman" w:hAnsi="Times New Roman" w:cs="Times New Roman"/>
          <w:sz w:val="24"/>
          <w:szCs w:val="24"/>
        </w:rPr>
        <w:t xml:space="preserve"> 150 dan 180 cm?</w:t>
      </w:r>
    </w:p>
    <w:p w14:paraId="57376642" w14:textId="2EC4E407" w:rsidR="009A442A" w:rsidRPr="00C36C09" w:rsidRDefault="009A442A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13ACC16" w14:textId="77777777" w:rsidTr="00A17C13">
        <w:trPr>
          <w:trHeight w:val="70"/>
        </w:trPr>
        <w:tc>
          <w:tcPr>
            <w:tcW w:w="8659" w:type="dxa"/>
          </w:tcPr>
          <w:p w14:paraId="01291C99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67B42BCD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6014B94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4442DF6E" w14:textId="77777777" w:rsidTr="00A17C13">
        <w:trPr>
          <w:trHeight w:val="70"/>
        </w:trPr>
        <w:tc>
          <w:tcPr>
            <w:tcW w:w="8659" w:type="dxa"/>
          </w:tcPr>
          <w:p w14:paraId="7ABD1E5D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4824C5C" w14:textId="53CB31A0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53BAFA7" w14:textId="4DCE5C0E" w:rsidR="00FD11CD" w:rsidRDefault="00FD11CD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94AFDAC" w14:textId="77777777" w:rsidR="00FD11CD" w:rsidRDefault="00FD11CD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4BCE05F" w14:textId="5573D3DC" w:rsidR="00212216" w:rsidRDefault="00212216" w:rsidP="00212216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7321A">
        <w:rPr>
          <w:rFonts w:ascii="Times New Roman" w:hAnsi="Times New Roman" w:cs="Times New Roman"/>
          <w:sz w:val="24"/>
        </w:rPr>
        <w:t>Tugas</w:t>
      </w:r>
      <w:proofErr w:type="spellEnd"/>
      <w:r w:rsidR="00A7321A">
        <w:rPr>
          <w:rFonts w:ascii="Times New Roman" w:hAnsi="Times New Roman" w:cs="Times New Roman"/>
          <w:sz w:val="24"/>
        </w:rPr>
        <w:t xml:space="preserve"> III</w:t>
      </w:r>
    </w:p>
    <w:p w14:paraId="596F8CAA" w14:textId="03907AEC" w:rsidR="00A7321A" w:rsidRDefault="00A7321A" w:rsidP="00A732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7321A">
        <w:rPr>
          <w:rFonts w:ascii="Times New Roman" w:hAnsi="Times New Roman" w:cs="Times New Roman"/>
          <w:sz w:val="24"/>
        </w:rPr>
        <w:t>Berdasark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informasi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pengelola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jal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tol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diperkirak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waktu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perjalan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deng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menggunak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mobil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untuk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rute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Jakarta-Bandung via </w:t>
      </w:r>
      <w:proofErr w:type="spellStart"/>
      <w:r w:rsidRPr="00A7321A">
        <w:rPr>
          <w:rFonts w:ascii="Times New Roman" w:hAnsi="Times New Roman" w:cs="Times New Roman"/>
          <w:sz w:val="24"/>
        </w:rPr>
        <w:t>Cipularang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mengikuti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distribusi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A7321A">
        <w:rPr>
          <w:rFonts w:ascii="Times New Roman" w:hAnsi="Times New Roman" w:cs="Times New Roman"/>
          <w:sz w:val="24"/>
        </w:rPr>
        <w:t>deng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rata-rata 175 </w:t>
      </w:r>
      <w:proofErr w:type="spellStart"/>
      <w:r w:rsidRPr="00A7321A">
        <w:rPr>
          <w:rFonts w:ascii="Times New Roman" w:hAnsi="Times New Roman" w:cs="Times New Roman"/>
          <w:sz w:val="24"/>
        </w:rPr>
        <w:t>menit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7321A">
        <w:rPr>
          <w:rFonts w:ascii="Times New Roman" w:hAnsi="Times New Roman" w:cs="Times New Roman"/>
          <w:sz w:val="24"/>
        </w:rPr>
        <w:t>simpang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baku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30 </w:t>
      </w:r>
      <w:proofErr w:type="spellStart"/>
      <w:r w:rsidRPr="00A7321A">
        <w:rPr>
          <w:rFonts w:ascii="Times New Roman" w:hAnsi="Times New Roman" w:cs="Times New Roman"/>
          <w:sz w:val="24"/>
        </w:rPr>
        <w:t>menit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. </w:t>
      </w:r>
    </w:p>
    <w:p w14:paraId="6CF875E6" w14:textId="788D19AF" w:rsidR="00212216" w:rsidRPr="006B5CDC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Agus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berencana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ke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Bandung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esok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hari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lewat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tol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cipularang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Berapakah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peluang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waktu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perjalanan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ditempuh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Agus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berkisar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125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hingga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 xml:space="preserve"> 158 </w:t>
      </w:r>
      <w:proofErr w:type="spellStart"/>
      <w:r w:rsidR="00A7321A" w:rsidRPr="00A7321A">
        <w:rPr>
          <w:rFonts w:ascii="Times New Roman" w:hAnsi="Times New Roman" w:cs="Times New Roman"/>
          <w:sz w:val="24"/>
        </w:rPr>
        <w:t>menit</w:t>
      </w:r>
      <w:proofErr w:type="spellEnd"/>
      <w:r w:rsidR="00A7321A" w:rsidRPr="00A7321A">
        <w:rPr>
          <w:rFonts w:ascii="Times New Roman" w:hAnsi="Times New Roman" w:cs="Times New Roman"/>
          <w:sz w:val="24"/>
        </w:rPr>
        <w:t>?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12216" w14:paraId="4DC97032" w14:textId="77777777" w:rsidTr="00026E91">
        <w:trPr>
          <w:trHeight w:val="70"/>
        </w:trPr>
        <w:tc>
          <w:tcPr>
            <w:tcW w:w="8659" w:type="dxa"/>
          </w:tcPr>
          <w:p w14:paraId="12CFED25" w14:textId="77777777" w:rsidR="00212216" w:rsidRDefault="00212216" w:rsidP="00026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3E1FA24" w14:textId="53D2DDD8" w:rsidR="00212216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5265BFD" w14:textId="71943E8B" w:rsidR="00722B95" w:rsidRPr="006B5CDC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49FBB07" w14:textId="77777777" w:rsidTr="00A17C13">
        <w:trPr>
          <w:trHeight w:val="70"/>
        </w:trPr>
        <w:tc>
          <w:tcPr>
            <w:tcW w:w="8659" w:type="dxa"/>
          </w:tcPr>
          <w:p w14:paraId="7BA3C3E9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B959949" w14:textId="0A99D4C0" w:rsidR="00722B95" w:rsidRDefault="00722B9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F57038A" w14:textId="044224DE" w:rsidR="00A7321A" w:rsidRPr="00A7321A" w:rsidRDefault="00A7321A" w:rsidP="00A732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21A">
        <w:rPr>
          <w:rFonts w:ascii="Times New Roman" w:hAnsi="Times New Roman" w:cs="Times New Roman"/>
          <w:sz w:val="24"/>
        </w:rPr>
        <w:t>Berapakah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A7321A">
        <w:rPr>
          <w:rFonts w:ascii="Times New Roman" w:hAnsi="Times New Roman" w:cs="Times New Roman"/>
          <w:sz w:val="24"/>
        </w:rPr>
        <w:t>peluang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waktu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perjalan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Agus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tersebut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dapat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lebih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dari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2,5 jam? (</w:t>
      </w:r>
      <w:proofErr w:type="spellStart"/>
      <w:r w:rsidRPr="00A7321A">
        <w:rPr>
          <w:rFonts w:ascii="Times New Roman" w:hAnsi="Times New Roman" w:cs="Times New Roman"/>
          <w:sz w:val="24"/>
        </w:rPr>
        <w:t>Gunak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distribusi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A7321A">
        <w:rPr>
          <w:rFonts w:ascii="Times New Roman" w:hAnsi="Times New Roman" w:cs="Times New Roman"/>
          <w:sz w:val="24"/>
        </w:rPr>
        <w:t>menggunak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R dan juga </w:t>
      </w:r>
      <w:proofErr w:type="spellStart"/>
      <w:r w:rsidRPr="00A7321A">
        <w:rPr>
          <w:rFonts w:ascii="Times New Roman" w:hAnsi="Times New Roman" w:cs="Times New Roman"/>
          <w:sz w:val="24"/>
        </w:rPr>
        <w:t>perhitung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A7321A">
        <w:rPr>
          <w:rFonts w:ascii="Times New Roman" w:hAnsi="Times New Roman" w:cs="Times New Roman"/>
          <w:sz w:val="24"/>
        </w:rPr>
        <w:t>menggunakan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21A">
        <w:rPr>
          <w:rFonts w:ascii="Times New Roman" w:hAnsi="Times New Roman" w:cs="Times New Roman"/>
          <w:sz w:val="24"/>
        </w:rPr>
        <w:t>tabel</w:t>
      </w:r>
      <w:proofErr w:type="spellEnd"/>
      <w:r w:rsidRPr="00A7321A">
        <w:rPr>
          <w:rFonts w:ascii="Times New Roman" w:hAnsi="Times New Roman" w:cs="Times New Roman"/>
          <w:sz w:val="24"/>
        </w:rPr>
        <w:t xml:space="preserve"> Normal Baku)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7321A" w14:paraId="1488586D" w14:textId="77777777" w:rsidTr="00430529">
        <w:trPr>
          <w:trHeight w:val="70"/>
        </w:trPr>
        <w:tc>
          <w:tcPr>
            <w:tcW w:w="8659" w:type="dxa"/>
          </w:tcPr>
          <w:p w14:paraId="382F9588" w14:textId="77777777" w:rsidR="00A7321A" w:rsidRDefault="00A7321A" w:rsidP="0043052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DB51527" w14:textId="77777777" w:rsidR="00A7321A" w:rsidRDefault="00A7321A" w:rsidP="00A732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6F964EA" w14:textId="77777777" w:rsidR="00A7321A" w:rsidRPr="006B5CDC" w:rsidRDefault="00A7321A" w:rsidP="00A732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7321A" w14:paraId="7E1A0F4F" w14:textId="77777777" w:rsidTr="00430529">
        <w:trPr>
          <w:trHeight w:val="70"/>
        </w:trPr>
        <w:tc>
          <w:tcPr>
            <w:tcW w:w="8659" w:type="dxa"/>
          </w:tcPr>
          <w:p w14:paraId="18A1467E" w14:textId="77777777" w:rsidR="00A7321A" w:rsidRDefault="00A7321A" w:rsidP="0043052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A836F70" w14:textId="50383C58" w:rsidR="00A7321A" w:rsidRDefault="00A7321A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86FDE94" w14:textId="77777777" w:rsidR="00FD11CD" w:rsidRDefault="00FD11CD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362D5F71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13B65BD" w:rsidR="00C532F1" w:rsidRDefault="00FD11CD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437B58A9" w:rsidR="00C532F1" w:rsidRDefault="00FD11CD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CF2A2CC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5C5ADC" w14:textId="09164905" w:rsidR="00FD11CD" w:rsidRDefault="00FD11C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8543DE2" w14:textId="59E29846" w:rsidR="00FD11CD" w:rsidRDefault="00FD11C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4F88F0B" w14:textId="77777777" w:rsidR="00FD11CD" w:rsidRDefault="00FD11C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7F6556E" w14:textId="13E1D62F" w:rsidR="00FD11CD" w:rsidRPr="00A5469D" w:rsidRDefault="00FD11C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5EA4" w14:paraId="3DE4CB05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2096D3C2" w14:textId="6CDBA4DB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5546841B" w14:textId="332DFBE2" w:rsidR="00125EA4" w:rsidRDefault="00125EA4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0D46D65B" w14:textId="06F3F955" w:rsidR="00125EA4" w:rsidRDefault="00125EA4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719A0CAA" w14:textId="77777777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11F6C" w14:paraId="1C98DE4E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3FEECA1" w14:textId="04C2D56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5C8A5B2" w14:textId="52AC7AF0" w:rsidR="00511F6C" w:rsidRDefault="00511F6C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7D8962E5" w14:textId="21A6817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AA3E51A" w14:textId="4B464024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F4DF" w14:textId="77777777" w:rsidR="00D20C27" w:rsidRDefault="00D20C27" w:rsidP="000E4E44">
      <w:pPr>
        <w:spacing w:after="0" w:line="240" w:lineRule="auto"/>
      </w:pPr>
      <w:r>
        <w:separator/>
      </w:r>
    </w:p>
  </w:endnote>
  <w:endnote w:type="continuationSeparator" w:id="0">
    <w:p w14:paraId="74B4C1A6" w14:textId="77777777" w:rsidR="00D20C27" w:rsidRDefault="00D20C2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F265" w14:textId="77777777" w:rsidR="00D20C27" w:rsidRDefault="00D20C27" w:rsidP="000E4E44">
      <w:pPr>
        <w:spacing w:after="0" w:line="240" w:lineRule="auto"/>
      </w:pPr>
      <w:r>
        <w:separator/>
      </w:r>
    </w:p>
  </w:footnote>
  <w:footnote w:type="continuationSeparator" w:id="0">
    <w:p w14:paraId="4A072B0A" w14:textId="77777777" w:rsidR="00D20C27" w:rsidRDefault="00D20C2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3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1892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2216"/>
    <w:rsid w:val="00212533"/>
    <w:rsid w:val="00223371"/>
    <w:rsid w:val="0023055E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71FA"/>
    <w:rsid w:val="005257B9"/>
    <w:rsid w:val="0059045B"/>
    <w:rsid w:val="005B4D9C"/>
    <w:rsid w:val="005D4146"/>
    <w:rsid w:val="005E65F6"/>
    <w:rsid w:val="00641A77"/>
    <w:rsid w:val="006444B4"/>
    <w:rsid w:val="00647745"/>
    <w:rsid w:val="00677106"/>
    <w:rsid w:val="00681C84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1562A"/>
    <w:rsid w:val="008353DF"/>
    <w:rsid w:val="00836973"/>
    <w:rsid w:val="008600B8"/>
    <w:rsid w:val="008635AF"/>
    <w:rsid w:val="008E2BC4"/>
    <w:rsid w:val="0091100B"/>
    <w:rsid w:val="009466BE"/>
    <w:rsid w:val="00963CE8"/>
    <w:rsid w:val="009845E5"/>
    <w:rsid w:val="00997869"/>
    <w:rsid w:val="009A1F76"/>
    <w:rsid w:val="009A442A"/>
    <w:rsid w:val="009C666E"/>
    <w:rsid w:val="00A01F71"/>
    <w:rsid w:val="00A44A09"/>
    <w:rsid w:val="00A5469D"/>
    <w:rsid w:val="00A7321A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371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0C27"/>
    <w:rsid w:val="00D2633F"/>
    <w:rsid w:val="00D3793A"/>
    <w:rsid w:val="00D56D5C"/>
    <w:rsid w:val="00D72A43"/>
    <w:rsid w:val="00DA3124"/>
    <w:rsid w:val="00DB3F29"/>
    <w:rsid w:val="00DB7B41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D11CD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1A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4</cp:revision>
  <cp:lastPrinted>2015-10-16T11:13:00Z</cp:lastPrinted>
  <dcterms:created xsi:type="dcterms:W3CDTF">2022-09-18T01:05:00Z</dcterms:created>
  <dcterms:modified xsi:type="dcterms:W3CDTF">2022-09-18T01:44:00Z</dcterms:modified>
</cp:coreProperties>
</file>